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文库质控试剂</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文库质控试剂</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7（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文库质控试剂</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包括杂交捕获试剂和panel探针；</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配合Qsep1生物片段分析仪进行DNA/RNA片段分析，用于二代测序文库质控；</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对500bp内的DNA片段，可达5-10bp的分辨率</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w:t>
      </w:r>
      <w:bookmarkStart w:id="0" w:name="_GoBack"/>
      <w:bookmarkEnd w:id="0"/>
      <w:r>
        <w:rPr>
          <w:rFonts w:hint="eastAsia" w:ascii="宋体" w:hAnsi="宋体" w:eastAsia="宋体"/>
          <w:szCs w:val="21"/>
        </w:rPr>
        <w:t>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CF437E0"/>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2FD48AE"/>
    <w:rsid w:val="332A387A"/>
    <w:rsid w:val="34332D06"/>
    <w:rsid w:val="36C242FA"/>
    <w:rsid w:val="36CE403F"/>
    <w:rsid w:val="37912E32"/>
    <w:rsid w:val="37FE4588"/>
    <w:rsid w:val="38DF31EB"/>
    <w:rsid w:val="3B6D5FC1"/>
    <w:rsid w:val="3D43120E"/>
    <w:rsid w:val="410840D3"/>
    <w:rsid w:val="416D4904"/>
    <w:rsid w:val="44EF2309"/>
    <w:rsid w:val="45162E18"/>
    <w:rsid w:val="45331138"/>
    <w:rsid w:val="4BFE047C"/>
    <w:rsid w:val="4D254A48"/>
    <w:rsid w:val="4DC45734"/>
    <w:rsid w:val="4F8E6D2E"/>
    <w:rsid w:val="507653EC"/>
    <w:rsid w:val="51F65C6F"/>
    <w:rsid w:val="52097231"/>
    <w:rsid w:val="5220338D"/>
    <w:rsid w:val="52E007C4"/>
    <w:rsid w:val="5909586A"/>
    <w:rsid w:val="59B26BDA"/>
    <w:rsid w:val="59B72C04"/>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47C7104"/>
    <w:rsid w:val="75C91BC9"/>
    <w:rsid w:val="76645634"/>
    <w:rsid w:val="78E73222"/>
    <w:rsid w:val="792A3948"/>
    <w:rsid w:val="7B487E9A"/>
    <w:rsid w:val="7BB57073"/>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1-04T01:27:06Z</cp:lastPrinted>
  <dcterms:modified xsi:type="dcterms:W3CDTF">2022-01-04T01:2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C7AA63761E64E21B94C535E4F74A91F</vt:lpwstr>
  </property>
</Properties>
</file>